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368" w14:textId="77777777" w:rsidR="00194324" w:rsidRPr="00582E0C" w:rsidRDefault="00194324" w:rsidP="00194324">
      <w:pPr>
        <w:snapToGrid w:val="0"/>
        <w:rPr>
          <w:rFonts w:asciiTheme="minorEastAsia" w:eastAsiaTheme="minorEastAsia" w:hAnsiTheme="minorEastAsia" w:cs="メイリオ"/>
          <w:sz w:val="22"/>
          <w:szCs w:val="22"/>
        </w:rPr>
      </w:pPr>
      <w:r w:rsidRPr="00582E0C">
        <w:rPr>
          <w:rFonts w:asciiTheme="minorEastAsia" w:eastAsiaTheme="minorEastAsia" w:hAnsiTheme="minorEastAsia" w:cs="メイリオ" w:hint="eastAsia"/>
          <w:sz w:val="22"/>
          <w:szCs w:val="22"/>
        </w:rPr>
        <w:t>様式第３号</w:t>
      </w:r>
    </w:p>
    <w:p w14:paraId="5183AA7A" w14:textId="77777777" w:rsidR="00194324" w:rsidRPr="00582E0C" w:rsidRDefault="00194324" w:rsidP="00194324">
      <w:pPr>
        <w:snapToGrid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 w:rsidRPr="00582E0C"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　年　　月　　日</w:t>
      </w:r>
    </w:p>
    <w:p w14:paraId="432FE12A" w14:textId="77777777" w:rsidR="00194324" w:rsidRPr="00582E0C" w:rsidRDefault="00194324" w:rsidP="00194324">
      <w:pPr>
        <w:snapToGrid w:val="0"/>
        <w:rPr>
          <w:rFonts w:asciiTheme="minorEastAsia" w:eastAsiaTheme="minorEastAsia" w:hAnsiTheme="minorEastAsia" w:cs="メイリオ"/>
        </w:rPr>
      </w:pPr>
    </w:p>
    <w:p w14:paraId="1EDDCFBE" w14:textId="77777777" w:rsidR="00194324" w:rsidRPr="00582E0C" w:rsidRDefault="00194324" w:rsidP="00194324">
      <w:pPr>
        <w:snapToGrid w:val="0"/>
        <w:jc w:val="center"/>
        <w:rPr>
          <w:rFonts w:asciiTheme="minorEastAsia" w:eastAsiaTheme="minorEastAsia" w:hAnsiTheme="minorEastAsia" w:cs="メイリオ"/>
          <w:b/>
          <w:sz w:val="32"/>
          <w:szCs w:val="32"/>
        </w:rPr>
      </w:pPr>
      <w:r w:rsidRPr="00582E0C">
        <w:rPr>
          <w:rFonts w:asciiTheme="minorEastAsia" w:eastAsiaTheme="minorEastAsia" w:hAnsiTheme="minorEastAsia" w:cs="メイリオ" w:hint="eastAsia"/>
          <w:b/>
          <w:sz w:val="32"/>
          <w:szCs w:val="32"/>
        </w:rPr>
        <w:t>質　問　書</w:t>
      </w:r>
    </w:p>
    <w:p w14:paraId="3E776A70" w14:textId="77777777" w:rsidR="00194324" w:rsidRPr="00582E0C" w:rsidRDefault="00194324" w:rsidP="00194324">
      <w:pPr>
        <w:snapToGrid w:val="0"/>
        <w:rPr>
          <w:rFonts w:asciiTheme="minorEastAsia" w:eastAsiaTheme="minorEastAsia" w:hAnsiTheme="minorEastAsia" w:cs="メイリオ"/>
        </w:rPr>
      </w:pPr>
    </w:p>
    <w:p w14:paraId="063B304B" w14:textId="6CAAD5A0" w:rsidR="00194324" w:rsidRPr="00582E0C" w:rsidRDefault="00194324" w:rsidP="00194324">
      <w:pPr>
        <w:snapToGrid w:val="0"/>
        <w:rPr>
          <w:rFonts w:asciiTheme="minorEastAsia" w:eastAsiaTheme="minorEastAsia" w:hAnsiTheme="minorEastAsia" w:cs="メイリオ"/>
          <w:sz w:val="22"/>
          <w:szCs w:val="22"/>
        </w:rPr>
      </w:pPr>
      <w:r w:rsidRPr="00582E0C">
        <w:rPr>
          <w:rFonts w:asciiTheme="minorEastAsia" w:eastAsiaTheme="minorEastAsia" w:hAnsiTheme="minorEastAsia" w:cs="メイリオ" w:hint="eastAsia"/>
        </w:rPr>
        <w:t xml:space="preserve">　</w:t>
      </w:r>
      <w:r w:rsidR="00395D2D" w:rsidRPr="00582E0C">
        <w:rPr>
          <w:rFonts w:asciiTheme="minorEastAsia" w:eastAsiaTheme="minorEastAsia" w:hAnsiTheme="minorEastAsia" w:cs="メイリオ" w:hint="eastAsia"/>
        </w:rPr>
        <w:t>「</w:t>
      </w:r>
      <w:r w:rsidR="00B97E1B">
        <w:rPr>
          <w:rFonts w:asciiTheme="minorEastAsia" w:eastAsiaTheme="minorEastAsia" w:hAnsiTheme="minorEastAsia" w:cs="メイリオ" w:hint="eastAsia"/>
        </w:rPr>
        <w:t>にしのみや</w:t>
      </w:r>
      <w:r w:rsidR="00264AD8">
        <w:rPr>
          <w:rFonts w:asciiTheme="minorEastAsia" w:eastAsiaTheme="minorEastAsia" w:hAnsiTheme="minorEastAsia" w:cs="メイリオ" w:hint="eastAsia"/>
        </w:rPr>
        <w:t>スポーツフェスタ2026</w:t>
      </w:r>
      <w:r w:rsidR="00B97E1B">
        <w:rPr>
          <w:rFonts w:asciiTheme="minorEastAsia" w:eastAsiaTheme="minorEastAsia" w:hAnsiTheme="minorEastAsia" w:cs="メイリオ" w:hint="eastAsia"/>
        </w:rPr>
        <w:t>inあまがさき</w:t>
      </w:r>
      <w:r w:rsidR="00264AD8">
        <w:rPr>
          <w:rFonts w:asciiTheme="minorEastAsia" w:eastAsiaTheme="minorEastAsia" w:hAnsiTheme="minorEastAsia" w:cs="メイリオ" w:hint="eastAsia"/>
        </w:rPr>
        <w:t>（仮称）</w:t>
      </w:r>
      <w:r w:rsidR="00307140" w:rsidRPr="00582E0C">
        <w:rPr>
          <w:rFonts w:asciiTheme="minorEastAsia" w:eastAsiaTheme="minorEastAsia" w:hAnsiTheme="minorEastAsia" w:cs="メイリオ" w:hint="eastAsia"/>
        </w:rPr>
        <w:t>企画運営等</w:t>
      </w:r>
      <w:r w:rsidRPr="00582E0C">
        <w:rPr>
          <w:rFonts w:asciiTheme="minorEastAsia" w:eastAsiaTheme="minorEastAsia" w:hAnsiTheme="minorEastAsia" w:cs="メイリオ" w:hint="eastAsia"/>
        </w:rPr>
        <w:t>業務」</w:t>
      </w:r>
      <w:r w:rsidRPr="00582E0C">
        <w:rPr>
          <w:rFonts w:asciiTheme="minorEastAsia" w:eastAsiaTheme="minorEastAsia" w:hAnsiTheme="minorEastAsia" w:cs="メイリオ" w:hint="eastAsia"/>
          <w:sz w:val="22"/>
          <w:szCs w:val="22"/>
        </w:rPr>
        <w:t>に係るプロポーザルについて、次のとおり質問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0"/>
        <w:gridCol w:w="2985"/>
        <w:gridCol w:w="1170"/>
        <w:gridCol w:w="4003"/>
      </w:tblGrid>
      <w:tr w:rsidR="00194324" w:rsidRPr="00582E0C" w14:paraId="5F2421AD" w14:textId="77777777" w:rsidTr="00000FD5"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B86C6A" w14:textId="77777777" w:rsidR="00194324" w:rsidRPr="00582E0C" w:rsidRDefault="00194324" w:rsidP="00000FD5">
            <w:pPr>
              <w:snapToGrid w:val="0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法人名</w:t>
            </w:r>
          </w:p>
          <w:p w14:paraId="6923D6B4" w14:textId="77777777" w:rsidR="00194324" w:rsidRPr="00582E0C" w:rsidRDefault="00194324" w:rsidP="00000FD5">
            <w:pPr>
              <w:snapToGrid w:val="0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団体名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</w:tcBorders>
          </w:tcPr>
          <w:p w14:paraId="1EF09A13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F5386D9" w14:textId="77777777" w:rsidR="00194324" w:rsidRPr="00582E0C" w:rsidRDefault="00194324" w:rsidP="00000FD5">
            <w:pPr>
              <w:snapToGrid w:val="0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担当者</w:t>
            </w:r>
          </w:p>
        </w:tc>
        <w:tc>
          <w:tcPr>
            <w:tcW w:w="4003" w:type="dxa"/>
            <w:tcBorders>
              <w:top w:val="single" w:sz="8" w:space="0" w:color="auto"/>
              <w:right w:val="single" w:sz="8" w:space="0" w:color="auto"/>
            </w:tcBorders>
          </w:tcPr>
          <w:p w14:paraId="1268F24D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</w:tr>
      <w:tr w:rsidR="00194324" w:rsidRPr="00582E0C" w14:paraId="3B34CEAD" w14:textId="77777777" w:rsidTr="00000FD5">
        <w:tc>
          <w:tcPr>
            <w:tcW w:w="1110" w:type="dxa"/>
            <w:vMerge/>
            <w:tcBorders>
              <w:left w:val="single" w:sz="8" w:space="0" w:color="auto"/>
            </w:tcBorders>
          </w:tcPr>
          <w:p w14:paraId="082CE269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2985" w:type="dxa"/>
            <w:vMerge/>
          </w:tcPr>
          <w:p w14:paraId="3CF69396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88B93B" w14:textId="77777777" w:rsidR="00194324" w:rsidRPr="00582E0C" w:rsidRDefault="00194324" w:rsidP="00000FD5">
            <w:pPr>
              <w:snapToGrid w:val="0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TEL</w:t>
            </w:r>
          </w:p>
        </w:tc>
        <w:tc>
          <w:tcPr>
            <w:tcW w:w="4003" w:type="dxa"/>
            <w:tcBorders>
              <w:right w:val="single" w:sz="8" w:space="0" w:color="auto"/>
            </w:tcBorders>
          </w:tcPr>
          <w:p w14:paraId="4A37012C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</w:tr>
      <w:tr w:rsidR="00194324" w:rsidRPr="00582E0C" w14:paraId="7906466B" w14:textId="77777777" w:rsidTr="00000FD5">
        <w:tc>
          <w:tcPr>
            <w:tcW w:w="11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3E98694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2985" w:type="dxa"/>
            <w:vMerge/>
            <w:tcBorders>
              <w:bottom w:val="single" w:sz="8" w:space="0" w:color="auto"/>
            </w:tcBorders>
          </w:tcPr>
          <w:p w14:paraId="60DCE3C2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151A7D65" w14:textId="77777777" w:rsidR="00194324" w:rsidRPr="00582E0C" w:rsidRDefault="00194324" w:rsidP="00000FD5">
            <w:pPr>
              <w:snapToGrid w:val="0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E-mail</w:t>
            </w:r>
          </w:p>
        </w:tc>
        <w:tc>
          <w:tcPr>
            <w:tcW w:w="4003" w:type="dxa"/>
            <w:tcBorders>
              <w:bottom w:val="single" w:sz="8" w:space="0" w:color="auto"/>
              <w:right w:val="single" w:sz="8" w:space="0" w:color="auto"/>
            </w:tcBorders>
          </w:tcPr>
          <w:p w14:paraId="34493F18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</w:tr>
      <w:tr w:rsidR="00194324" w:rsidRPr="00582E0C" w14:paraId="2619BF3D" w14:textId="77777777" w:rsidTr="00000FD5">
        <w:tc>
          <w:tcPr>
            <w:tcW w:w="9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87AC0" w14:textId="77777777" w:rsidR="00194324" w:rsidRPr="00582E0C" w:rsidRDefault="00194324" w:rsidP="00000FD5">
            <w:pPr>
              <w:snapToGrid w:val="0"/>
              <w:jc w:val="center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質問事項</w:t>
            </w:r>
          </w:p>
        </w:tc>
      </w:tr>
      <w:tr w:rsidR="00194324" w:rsidRPr="00582E0C" w14:paraId="21632CBE" w14:textId="77777777" w:rsidTr="00000FD5">
        <w:trPr>
          <w:trHeight w:val="2701"/>
        </w:trPr>
        <w:tc>
          <w:tcPr>
            <w:tcW w:w="926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CA566F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項目</w:t>
            </w:r>
          </w:p>
          <w:p w14:paraId="2162CC69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１．</w:t>
            </w:r>
          </w:p>
          <w:p w14:paraId="66489F79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２．</w:t>
            </w:r>
          </w:p>
          <w:p w14:paraId="0B1AE22A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３．</w:t>
            </w:r>
          </w:p>
        </w:tc>
      </w:tr>
      <w:tr w:rsidR="00194324" w:rsidRPr="00582E0C" w14:paraId="507B9EC1" w14:textId="77777777" w:rsidTr="00000FD5">
        <w:trPr>
          <w:trHeight w:val="6652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83370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内容</w:t>
            </w:r>
          </w:p>
          <w:p w14:paraId="599A354A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１．</w:t>
            </w:r>
          </w:p>
          <w:p w14:paraId="0BFB3D6A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  <w:p w14:paraId="406FC3B4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２．</w:t>
            </w:r>
          </w:p>
          <w:p w14:paraId="1AB3B313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  <w:p w14:paraId="7AE99BD7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582E0C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３．</w:t>
            </w:r>
          </w:p>
          <w:p w14:paraId="6F0C934B" w14:textId="77777777" w:rsidR="00194324" w:rsidRPr="00582E0C" w:rsidRDefault="00194324" w:rsidP="00000FD5">
            <w:pPr>
              <w:snapToGrid w:val="0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</w:p>
        </w:tc>
      </w:tr>
    </w:tbl>
    <w:p w14:paraId="31862B5B" w14:textId="77777777" w:rsidR="00194324" w:rsidRPr="00582E0C" w:rsidRDefault="00194324" w:rsidP="00082EED">
      <w:pPr>
        <w:snapToGrid w:val="0"/>
        <w:rPr>
          <w:rFonts w:ascii="游明朝" w:eastAsia="游明朝" w:hAnsi="游明朝"/>
          <w:sz w:val="22"/>
          <w:szCs w:val="22"/>
        </w:rPr>
        <w:sectPr w:rsidR="00194324" w:rsidRPr="00582E0C" w:rsidSect="00774A7A">
          <w:footerReference w:type="default" r:id="rId8"/>
          <w:type w:val="continuous"/>
          <w:pgSz w:w="11900" w:h="16840" w:code="9"/>
          <w:pgMar w:top="1134" w:right="1134" w:bottom="1134" w:left="1418" w:header="567" w:footer="567" w:gutter="0"/>
          <w:cols w:space="720"/>
          <w:docGrid w:type="lines" w:linePitch="323" w:charSpace="-465"/>
        </w:sectPr>
      </w:pPr>
      <w:r w:rsidRPr="00582E0C">
        <w:rPr>
          <w:rFonts w:asciiTheme="minorEastAsia" w:eastAsiaTheme="minorEastAsia" w:hAnsiTheme="minorEastAsia" w:cs="メイリオ" w:hint="eastAsia"/>
          <w:sz w:val="22"/>
          <w:szCs w:val="22"/>
        </w:rPr>
        <w:t>項目は簡潔に箇条書きで記載してください</w:t>
      </w:r>
      <w:r w:rsidR="00FE7A1C" w:rsidRPr="00582E0C">
        <w:rPr>
          <w:rFonts w:asciiTheme="minorEastAsia" w:eastAsiaTheme="minorEastAsia" w:hAnsiTheme="minorEastAsia" w:cs="メイリオ" w:hint="eastAsia"/>
          <w:sz w:val="22"/>
          <w:szCs w:val="22"/>
        </w:rPr>
        <w:t>。</w:t>
      </w:r>
    </w:p>
    <w:p w14:paraId="033A025A" w14:textId="77777777" w:rsidR="00194324" w:rsidRDefault="00FE7A1C" w:rsidP="00082EED">
      <w:pPr>
        <w:spacing w:line="360" w:lineRule="exact"/>
        <w:ind w:right="932"/>
        <w:rPr>
          <w:rFonts w:ascii="游明朝" w:eastAsia="游明朝" w:hAnsi="游明朝"/>
          <w:spacing w:val="1"/>
          <w:sz w:val="24"/>
        </w:rPr>
      </w:pPr>
      <w:r w:rsidRPr="00582E0C">
        <w:rPr>
          <w:rFonts w:ascii="游明朝" w:eastAsia="游明朝" w:hAnsi="游明朝" w:hint="eastAsia"/>
          <w:spacing w:val="1"/>
          <w:sz w:val="24"/>
        </w:rPr>
        <w:t>＜質問書送付先：vo_k_shatai@nishi.or.jp＞</w:t>
      </w:r>
    </w:p>
    <w:sectPr w:rsidR="00194324" w:rsidSect="002024ED">
      <w:footerReference w:type="default" r:id="rId9"/>
      <w:type w:val="continuous"/>
      <w:pgSz w:w="11900" w:h="16840" w:code="9"/>
      <w:pgMar w:top="1134" w:right="1134" w:bottom="1134" w:left="1418" w:header="567" w:footer="567" w:gutter="0"/>
      <w:cols w:space="720"/>
      <w:docGrid w:type="lines" w:linePitch="364" w:charSpace="2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D6B4" w14:textId="77777777" w:rsidR="00352FCF" w:rsidRDefault="00352FCF">
      <w:r>
        <w:separator/>
      </w:r>
    </w:p>
  </w:endnote>
  <w:endnote w:type="continuationSeparator" w:id="0">
    <w:p w14:paraId="4126AF32" w14:textId="77777777" w:rsidR="00352FCF" w:rsidRDefault="0035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B240" w14:textId="77777777" w:rsidR="00194324" w:rsidRDefault="00194324" w:rsidP="00160000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AD98" w14:textId="77777777" w:rsidR="005B19E6" w:rsidRDefault="005B19E6" w:rsidP="0016000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CA43" w14:textId="77777777" w:rsidR="00352FCF" w:rsidRDefault="00352FCF">
      <w:r>
        <w:separator/>
      </w:r>
    </w:p>
  </w:footnote>
  <w:footnote w:type="continuationSeparator" w:id="0">
    <w:p w14:paraId="15FAC831" w14:textId="77777777" w:rsidR="00352FCF" w:rsidRDefault="0035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D00"/>
    <w:multiLevelType w:val="hybridMultilevel"/>
    <w:tmpl w:val="49687DD4"/>
    <w:lvl w:ilvl="0" w:tplc="FF8EB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1CC875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6368C"/>
    <w:multiLevelType w:val="hybridMultilevel"/>
    <w:tmpl w:val="7292CF50"/>
    <w:lvl w:ilvl="0" w:tplc="EFC29EA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1" w:tplc="32E84F3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860617"/>
    <w:multiLevelType w:val="hybridMultilevel"/>
    <w:tmpl w:val="C23E7974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174F9"/>
    <w:multiLevelType w:val="hybridMultilevel"/>
    <w:tmpl w:val="9E9A23F2"/>
    <w:lvl w:ilvl="0" w:tplc="D6760D2A">
      <w:start w:val="1"/>
      <w:numFmt w:val="bullet"/>
      <w:lvlText w:val="∙"/>
      <w:lvlJc w:val="left"/>
      <w:pPr>
        <w:tabs>
          <w:tab w:val="num" w:pos="1191"/>
        </w:tabs>
        <w:ind w:left="1191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4" w15:restartNumberingAfterBreak="0">
    <w:nsid w:val="0D006F6D"/>
    <w:multiLevelType w:val="hybridMultilevel"/>
    <w:tmpl w:val="0EC4B7FA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F82608"/>
    <w:multiLevelType w:val="hybridMultilevel"/>
    <w:tmpl w:val="E1982D06"/>
    <w:lvl w:ilvl="0" w:tplc="04C69726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121AD1"/>
    <w:multiLevelType w:val="hybridMultilevel"/>
    <w:tmpl w:val="01FC72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17F97"/>
    <w:multiLevelType w:val="hybridMultilevel"/>
    <w:tmpl w:val="E23C9DF6"/>
    <w:lvl w:ilvl="0" w:tplc="8F066202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823CAFB0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F8378A"/>
    <w:multiLevelType w:val="multilevel"/>
    <w:tmpl w:val="04629D98"/>
    <w:lvl w:ilvl="0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060287F"/>
    <w:multiLevelType w:val="multilevel"/>
    <w:tmpl w:val="D1343CB4"/>
    <w:lvl w:ilvl="0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7926D8"/>
    <w:multiLevelType w:val="hybridMultilevel"/>
    <w:tmpl w:val="04629D98"/>
    <w:lvl w:ilvl="0" w:tplc="C778F972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23C20610"/>
    <w:multiLevelType w:val="hybridMultilevel"/>
    <w:tmpl w:val="23A8324E"/>
    <w:lvl w:ilvl="0" w:tplc="A294A9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EC580A"/>
    <w:multiLevelType w:val="hybridMultilevel"/>
    <w:tmpl w:val="18BC59C4"/>
    <w:lvl w:ilvl="0" w:tplc="1720947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876C24"/>
    <w:multiLevelType w:val="hybridMultilevel"/>
    <w:tmpl w:val="E9F86C02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31650D"/>
    <w:multiLevelType w:val="hybridMultilevel"/>
    <w:tmpl w:val="BA3C4110"/>
    <w:lvl w:ilvl="0" w:tplc="B9F0A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018A1"/>
    <w:multiLevelType w:val="hybridMultilevel"/>
    <w:tmpl w:val="1F7ADF5E"/>
    <w:lvl w:ilvl="0" w:tplc="A6988C1E">
      <w:start w:val="1"/>
      <w:numFmt w:val="decimal"/>
      <w:lvlText w:val="(%1)"/>
      <w:lvlJc w:val="left"/>
      <w:pPr>
        <w:tabs>
          <w:tab w:val="num" w:pos="341"/>
        </w:tabs>
        <w:ind w:left="34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7"/>
        </w:tabs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7"/>
        </w:tabs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7"/>
        </w:tabs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7"/>
        </w:tabs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7"/>
        </w:tabs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7"/>
        </w:tabs>
        <w:ind w:left="3667" w:hanging="420"/>
      </w:pPr>
    </w:lvl>
  </w:abstractNum>
  <w:abstractNum w:abstractNumId="16" w15:restartNumberingAfterBreak="0">
    <w:nsid w:val="2B9D5E0E"/>
    <w:multiLevelType w:val="hybridMultilevel"/>
    <w:tmpl w:val="136C5AA8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011819"/>
    <w:multiLevelType w:val="hybridMultilevel"/>
    <w:tmpl w:val="C9D0D9DC"/>
    <w:lvl w:ilvl="0" w:tplc="8034CD64">
      <w:start w:val="1"/>
      <w:numFmt w:val="bullet"/>
      <w:lvlText w:val=""/>
      <w:lvlJc w:val="left"/>
      <w:pPr>
        <w:ind w:left="2602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3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2" w:hanging="420"/>
      </w:pPr>
      <w:rPr>
        <w:rFonts w:ascii="Wingdings" w:hAnsi="Wingdings" w:hint="default"/>
      </w:rPr>
    </w:lvl>
  </w:abstractNum>
  <w:abstractNum w:abstractNumId="18" w15:restartNumberingAfterBreak="0">
    <w:nsid w:val="392C0DCD"/>
    <w:multiLevelType w:val="hybridMultilevel"/>
    <w:tmpl w:val="536E04E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3D372263"/>
    <w:multiLevelType w:val="hybridMultilevel"/>
    <w:tmpl w:val="F66C228A"/>
    <w:lvl w:ilvl="0" w:tplc="F7BEDA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5E413D"/>
    <w:multiLevelType w:val="hybridMultilevel"/>
    <w:tmpl w:val="FBAC7C74"/>
    <w:lvl w:ilvl="0" w:tplc="807A57BA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407BA2"/>
    <w:multiLevelType w:val="hybridMultilevel"/>
    <w:tmpl w:val="7DA0E112"/>
    <w:lvl w:ilvl="0" w:tplc="0FD6E902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34037E"/>
    <w:multiLevelType w:val="hybridMultilevel"/>
    <w:tmpl w:val="31285CA2"/>
    <w:lvl w:ilvl="0" w:tplc="E2DA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F0FBF"/>
    <w:multiLevelType w:val="hybridMultilevel"/>
    <w:tmpl w:val="B3DC9C46"/>
    <w:lvl w:ilvl="0" w:tplc="30D81E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5D5953"/>
    <w:multiLevelType w:val="multilevel"/>
    <w:tmpl w:val="01DCA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8E33D4A"/>
    <w:multiLevelType w:val="hybridMultilevel"/>
    <w:tmpl w:val="879E3940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264785"/>
    <w:multiLevelType w:val="hybridMultilevel"/>
    <w:tmpl w:val="E0F48110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B46F17"/>
    <w:multiLevelType w:val="multilevel"/>
    <w:tmpl w:val="81A06E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ゴシック" w:eastAsia="ＭＳ Ｐゴシック" w:hAnsi="ＭＳ Ｐ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BFC7FBB"/>
    <w:multiLevelType w:val="hybridMultilevel"/>
    <w:tmpl w:val="93C2EE32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0E0309"/>
    <w:multiLevelType w:val="multilevel"/>
    <w:tmpl w:val="891EEFA8"/>
    <w:lvl w:ilvl="0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261F09"/>
    <w:multiLevelType w:val="hybridMultilevel"/>
    <w:tmpl w:val="B9183BC4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41C27B5"/>
    <w:multiLevelType w:val="hybridMultilevel"/>
    <w:tmpl w:val="F356D68E"/>
    <w:lvl w:ilvl="0" w:tplc="5B902086">
      <w:start w:val="2"/>
      <w:numFmt w:val="decimal"/>
      <w:lvlText w:val="%1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F47E54"/>
    <w:multiLevelType w:val="hybridMultilevel"/>
    <w:tmpl w:val="0B482668"/>
    <w:lvl w:ilvl="0" w:tplc="51E401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2E4240"/>
    <w:multiLevelType w:val="hybridMultilevel"/>
    <w:tmpl w:val="D8DAD35C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B771EE"/>
    <w:multiLevelType w:val="hybridMultilevel"/>
    <w:tmpl w:val="B4D84192"/>
    <w:lvl w:ilvl="0" w:tplc="CB1ED78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121301"/>
    <w:multiLevelType w:val="hybridMultilevel"/>
    <w:tmpl w:val="7F2663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9742202"/>
    <w:multiLevelType w:val="hybridMultilevel"/>
    <w:tmpl w:val="51602E26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66202">
      <w:start w:val="1"/>
      <w:numFmt w:val="decimal"/>
      <w:lvlText w:val="第%2条"/>
      <w:lvlJc w:val="left"/>
      <w:pPr>
        <w:tabs>
          <w:tab w:val="num" w:pos="1140"/>
        </w:tabs>
        <w:ind w:left="760" w:hanging="3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2238A6"/>
    <w:multiLevelType w:val="hybridMultilevel"/>
    <w:tmpl w:val="C3BEE80C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E27167"/>
    <w:multiLevelType w:val="multilevel"/>
    <w:tmpl w:val="19762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C5175EA"/>
    <w:multiLevelType w:val="hybridMultilevel"/>
    <w:tmpl w:val="CA06D89C"/>
    <w:lvl w:ilvl="0" w:tplc="B338F10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557FAF"/>
    <w:multiLevelType w:val="hybridMultilevel"/>
    <w:tmpl w:val="214020A0"/>
    <w:lvl w:ilvl="0" w:tplc="728012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394712">
    <w:abstractNumId w:val="7"/>
  </w:num>
  <w:num w:numId="2" w16cid:durableId="165872581">
    <w:abstractNumId w:val="19"/>
  </w:num>
  <w:num w:numId="3" w16cid:durableId="2141923643">
    <w:abstractNumId w:val="31"/>
  </w:num>
  <w:num w:numId="4" w16cid:durableId="1610117651">
    <w:abstractNumId w:val="20"/>
  </w:num>
  <w:num w:numId="5" w16cid:durableId="1509174102">
    <w:abstractNumId w:val="25"/>
  </w:num>
  <w:num w:numId="6" w16cid:durableId="1947228431">
    <w:abstractNumId w:val="34"/>
  </w:num>
  <w:num w:numId="7" w16cid:durableId="1756784538">
    <w:abstractNumId w:val="16"/>
  </w:num>
  <w:num w:numId="8" w16cid:durableId="1742828975">
    <w:abstractNumId w:val="10"/>
  </w:num>
  <w:num w:numId="9" w16cid:durableId="971179644">
    <w:abstractNumId w:val="11"/>
  </w:num>
  <w:num w:numId="10" w16cid:durableId="1280069224">
    <w:abstractNumId w:val="15"/>
  </w:num>
  <w:num w:numId="11" w16cid:durableId="1565993979">
    <w:abstractNumId w:val="37"/>
  </w:num>
  <w:num w:numId="12" w16cid:durableId="272175437">
    <w:abstractNumId w:val="5"/>
  </w:num>
  <w:num w:numId="13" w16cid:durableId="786587885">
    <w:abstractNumId w:val="28"/>
  </w:num>
  <w:num w:numId="14" w16cid:durableId="1788040250">
    <w:abstractNumId w:val="40"/>
  </w:num>
  <w:num w:numId="15" w16cid:durableId="398360318">
    <w:abstractNumId w:val="23"/>
  </w:num>
  <w:num w:numId="16" w16cid:durableId="763261715">
    <w:abstractNumId w:val="12"/>
  </w:num>
  <w:num w:numId="17" w16cid:durableId="672923827">
    <w:abstractNumId w:val="36"/>
  </w:num>
  <w:num w:numId="18" w16cid:durableId="1061058720">
    <w:abstractNumId w:val="2"/>
  </w:num>
  <w:num w:numId="19" w16cid:durableId="1115368599">
    <w:abstractNumId w:val="21"/>
  </w:num>
  <w:num w:numId="20" w16cid:durableId="1510682642">
    <w:abstractNumId w:val="0"/>
  </w:num>
  <w:num w:numId="21" w16cid:durableId="1935434362">
    <w:abstractNumId w:val="13"/>
  </w:num>
  <w:num w:numId="22" w16cid:durableId="1842621409">
    <w:abstractNumId w:val="4"/>
  </w:num>
  <w:num w:numId="23" w16cid:durableId="46538868">
    <w:abstractNumId w:val="27"/>
  </w:num>
  <w:num w:numId="24" w16cid:durableId="1360007853">
    <w:abstractNumId w:val="3"/>
  </w:num>
  <w:num w:numId="25" w16cid:durableId="1295677209">
    <w:abstractNumId w:val="30"/>
  </w:num>
  <w:num w:numId="26" w16cid:durableId="1118448193">
    <w:abstractNumId w:val="26"/>
  </w:num>
  <w:num w:numId="27" w16cid:durableId="437331910">
    <w:abstractNumId w:val="39"/>
  </w:num>
  <w:num w:numId="28" w16cid:durableId="1049647329">
    <w:abstractNumId w:val="33"/>
  </w:num>
  <w:num w:numId="29" w16cid:durableId="616369879">
    <w:abstractNumId w:val="14"/>
  </w:num>
  <w:num w:numId="30" w16cid:durableId="1965229963">
    <w:abstractNumId w:val="8"/>
  </w:num>
  <w:num w:numId="31" w16cid:durableId="324630299">
    <w:abstractNumId w:val="29"/>
  </w:num>
  <w:num w:numId="32" w16cid:durableId="1613441253">
    <w:abstractNumId w:val="32"/>
  </w:num>
  <w:num w:numId="33" w16cid:durableId="883634572">
    <w:abstractNumId w:val="38"/>
  </w:num>
  <w:num w:numId="34" w16cid:durableId="1557668903">
    <w:abstractNumId w:val="9"/>
  </w:num>
  <w:num w:numId="35" w16cid:durableId="1930696045">
    <w:abstractNumId w:val="35"/>
  </w:num>
  <w:num w:numId="36" w16cid:durableId="1804883681">
    <w:abstractNumId w:val="24"/>
  </w:num>
  <w:num w:numId="37" w16cid:durableId="574626569">
    <w:abstractNumId w:val="1"/>
  </w:num>
  <w:num w:numId="38" w16cid:durableId="1353654934">
    <w:abstractNumId w:val="6"/>
  </w:num>
  <w:num w:numId="39" w16cid:durableId="322054312">
    <w:abstractNumId w:val="22"/>
  </w:num>
  <w:num w:numId="40" w16cid:durableId="1862669299">
    <w:abstractNumId w:val="17"/>
  </w:num>
  <w:num w:numId="41" w16cid:durableId="389885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42"/>
    <w:rsid w:val="000021DF"/>
    <w:rsid w:val="00004CE9"/>
    <w:rsid w:val="000136FE"/>
    <w:rsid w:val="00022FDE"/>
    <w:rsid w:val="00025A24"/>
    <w:rsid w:val="00026A91"/>
    <w:rsid w:val="000300D0"/>
    <w:rsid w:val="00030E50"/>
    <w:rsid w:val="000337B6"/>
    <w:rsid w:val="00035158"/>
    <w:rsid w:val="00040E8C"/>
    <w:rsid w:val="00042CE4"/>
    <w:rsid w:val="000448A7"/>
    <w:rsid w:val="00044E93"/>
    <w:rsid w:val="0004597E"/>
    <w:rsid w:val="0005216B"/>
    <w:rsid w:val="00056478"/>
    <w:rsid w:val="00056895"/>
    <w:rsid w:val="00057E7E"/>
    <w:rsid w:val="000612B2"/>
    <w:rsid w:val="00065992"/>
    <w:rsid w:val="000659AD"/>
    <w:rsid w:val="00065DAA"/>
    <w:rsid w:val="00072B1F"/>
    <w:rsid w:val="0008123E"/>
    <w:rsid w:val="00081EF9"/>
    <w:rsid w:val="00082D11"/>
    <w:rsid w:val="00082EED"/>
    <w:rsid w:val="000866C9"/>
    <w:rsid w:val="00091F85"/>
    <w:rsid w:val="00096E51"/>
    <w:rsid w:val="0009748E"/>
    <w:rsid w:val="000A16BB"/>
    <w:rsid w:val="000A6E3C"/>
    <w:rsid w:val="000B19BD"/>
    <w:rsid w:val="000B65C3"/>
    <w:rsid w:val="000B7096"/>
    <w:rsid w:val="000C06B9"/>
    <w:rsid w:val="000C0965"/>
    <w:rsid w:val="000C2507"/>
    <w:rsid w:val="000C2C59"/>
    <w:rsid w:val="000C388F"/>
    <w:rsid w:val="000C541F"/>
    <w:rsid w:val="000C6C4E"/>
    <w:rsid w:val="000C7E95"/>
    <w:rsid w:val="000D1498"/>
    <w:rsid w:val="000E0E0B"/>
    <w:rsid w:val="000E4AD9"/>
    <w:rsid w:val="000E4FF7"/>
    <w:rsid w:val="000F0583"/>
    <w:rsid w:val="000F38C4"/>
    <w:rsid w:val="000F52A7"/>
    <w:rsid w:val="000F6316"/>
    <w:rsid w:val="000F6FA4"/>
    <w:rsid w:val="0010082E"/>
    <w:rsid w:val="00101440"/>
    <w:rsid w:val="00102EAC"/>
    <w:rsid w:val="001037C0"/>
    <w:rsid w:val="00107FCC"/>
    <w:rsid w:val="0011001C"/>
    <w:rsid w:val="00111FB2"/>
    <w:rsid w:val="001130CA"/>
    <w:rsid w:val="00113A94"/>
    <w:rsid w:val="00114F39"/>
    <w:rsid w:val="001167EB"/>
    <w:rsid w:val="00117A8F"/>
    <w:rsid w:val="00121A61"/>
    <w:rsid w:val="0012486C"/>
    <w:rsid w:val="00125C8E"/>
    <w:rsid w:val="00131471"/>
    <w:rsid w:val="00131FDC"/>
    <w:rsid w:val="001353F3"/>
    <w:rsid w:val="00141D6A"/>
    <w:rsid w:val="00143EE3"/>
    <w:rsid w:val="00151A5B"/>
    <w:rsid w:val="00157E22"/>
    <w:rsid w:val="00160000"/>
    <w:rsid w:val="00162C53"/>
    <w:rsid w:val="00166F2B"/>
    <w:rsid w:val="0017033B"/>
    <w:rsid w:val="00174A49"/>
    <w:rsid w:val="00176F0B"/>
    <w:rsid w:val="001803AC"/>
    <w:rsid w:val="001805E2"/>
    <w:rsid w:val="00181119"/>
    <w:rsid w:val="0018566E"/>
    <w:rsid w:val="001872B1"/>
    <w:rsid w:val="001875E8"/>
    <w:rsid w:val="00194324"/>
    <w:rsid w:val="00196366"/>
    <w:rsid w:val="00196BFB"/>
    <w:rsid w:val="001A05EC"/>
    <w:rsid w:val="001A0994"/>
    <w:rsid w:val="001A2751"/>
    <w:rsid w:val="001A2F8D"/>
    <w:rsid w:val="001A607B"/>
    <w:rsid w:val="001A6A8F"/>
    <w:rsid w:val="001B1392"/>
    <w:rsid w:val="001B1DE0"/>
    <w:rsid w:val="001B48A4"/>
    <w:rsid w:val="001C1110"/>
    <w:rsid w:val="001C1E18"/>
    <w:rsid w:val="001C3C55"/>
    <w:rsid w:val="001D4E42"/>
    <w:rsid w:val="001E1F57"/>
    <w:rsid w:val="001E27CF"/>
    <w:rsid w:val="001E30CD"/>
    <w:rsid w:val="001E31EC"/>
    <w:rsid w:val="001E3526"/>
    <w:rsid w:val="001E3978"/>
    <w:rsid w:val="001E4AAE"/>
    <w:rsid w:val="001E553B"/>
    <w:rsid w:val="001E5881"/>
    <w:rsid w:val="001F1A71"/>
    <w:rsid w:val="001F243F"/>
    <w:rsid w:val="001F7A7C"/>
    <w:rsid w:val="002019E7"/>
    <w:rsid w:val="00201AA6"/>
    <w:rsid w:val="002024ED"/>
    <w:rsid w:val="0020405B"/>
    <w:rsid w:val="00206113"/>
    <w:rsid w:val="00211094"/>
    <w:rsid w:val="00213A3C"/>
    <w:rsid w:val="00215065"/>
    <w:rsid w:val="00215253"/>
    <w:rsid w:val="00215392"/>
    <w:rsid w:val="0021694B"/>
    <w:rsid w:val="00217606"/>
    <w:rsid w:val="00220827"/>
    <w:rsid w:val="00221DA8"/>
    <w:rsid w:val="0022503C"/>
    <w:rsid w:val="00226859"/>
    <w:rsid w:val="00230866"/>
    <w:rsid w:val="00234D33"/>
    <w:rsid w:val="002374A1"/>
    <w:rsid w:val="00237D20"/>
    <w:rsid w:val="00253443"/>
    <w:rsid w:val="0025528A"/>
    <w:rsid w:val="0025528F"/>
    <w:rsid w:val="00256EC9"/>
    <w:rsid w:val="00264664"/>
    <w:rsid w:val="00264AD8"/>
    <w:rsid w:val="002737EB"/>
    <w:rsid w:val="00280422"/>
    <w:rsid w:val="002805B4"/>
    <w:rsid w:val="00281611"/>
    <w:rsid w:val="002821D8"/>
    <w:rsid w:val="00282F5D"/>
    <w:rsid w:val="00287E0E"/>
    <w:rsid w:val="00291485"/>
    <w:rsid w:val="00292BDE"/>
    <w:rsid w:val="00297C38"/>
    <w:rsid w:val="002A0E05"/>
    <w:rsid w:val="002A655F"/>
    <w:rsid w:val="002A65B8"/>
    <w:rsid w:val="002A6C4E"/>
    <w:rsid w:val="002B02AA"/>
    <w:rsid w:val="002B7F5D"/>
    <w:rsid w:val="002C085B"/>
    <w:rsid w:val="002C1092"/>
    <w:rsid w:val="002C13FE"/>
    <w:rsid w:val="002C3776"/>
    <w:rsid w:val="002C4769"/>
    <w:rsid w:val="002C4D29"/>
    <w:rsid w:val="002C5D1A"/>
    <w:rsid w:val="002C6315"/>
    <w:rsid w:val="002D2D1E"/>
    <w:rsid w:val="002D5037"/>
    <w:rsid w:val="002D5459"/>
    <w:rsid w:val="002E176B"/>
    <w:rsid w:val="002E2B25"/>
    <w:rsid w:val="002E4F96"/>
    <w:rsid w:val="002E54D4"/>
    <w:rsid w:val="002F321F"/>
    <w:rsid w:val="002F3FA9"/>
    <w:rsid w:val="002F548E"/>
    <w:rsid w:val="00303677"/>
    <w:rsid w:val="00305EE1"/>
    <w:rsid w:val="003068EB"/>
    <w:rsid w:val="00307140"/>
    <w:rsid w:val="00307C01"/>
    <w:rsid w:val="00311F1A"/>
    <w:rsid w:val="0031464D"/>
    <w:rsid w:val="00314BA3"/>
    <w:rsid w:val="003224AC"/>
    <w:rsid w:val="00340ADF"/>
    <w:rsid w:val="0034187F"/>
    <w:rsid w:val="0034364E"/>
    <w:rsid w:val="00352FCF"/>
    <w:rsid w:val="00354BA6"/>
    <w:rsid w:val="003600F5"/>
    <w:rsid w:val="00361B17"/>
    <w:rsid w:val="00361C3A"/>
    <w:rsid w:val="00364646"/>
    <w:rsid w:val="003671FC"/>
    <w:rsid w:val="00370C58"/>
    <w:rsid w:val="003752E2"/>
    <w:rsid w:val="003769AB"/>
    <w:rsid w:val="00386447"/>
    <w:rsid w:val="00395D2D"/>
    <w:rsid w:val="003A1A3C"/>
    <w:rsid w:val="003A3DEF"/>
    <w:rsid w:val="003A3ECB"/>
    <w:rsid w:val="003B2069"/>
    <w:rsid w:val="003B5973"/>
    <w:rsid w:val="003C6AEE"/>
    <w:rsid w:val="003C7ADD"/>
    <w:rsid w:val="003D4080"/>
    <w:rsid w:val="003D5E2A"/>
    <w:rsid w:val="003D7453"/>
    <w:rsid w:val="003E3417"/>
    <w:rsid w:val="003E79DB"/>
    <w:rsid w:val="003F72C2"/>
    <w:rsid w:val="00403BCC"/>
    <w:rsid w:val="00407062"/>
    <w:rsid w:val="00411FF2"/>
    <w:rsid w:val="00412B63"/>
    <w:rsid w:val="0041346B"/>
    <w:rsid w:val="004221D6"/>
    <w:rsid w:val="00445304"/>
    <w:rsid w:val="0044615B"/>
    <w:rsid w:val="00446E14"/>
    <w:rsid w:val="00463D1C"/>
    <w:rsid w:val="00464D44"/>
    <w:rsid w:val="00465B34"/>
    <w:rsid w:val="00467F56"/>
    <w:rsid w:val="00470476"/>
    <w:rsid w:val="00471F5A"/>
    <w:rsid w:val="0047200D"/>
    <w:rsid w:val="00473DDC"/>
    <w:rsid w:val="00474B81"/>
    <w:rsid w:val="00476F69"/>
    <w:rsid w:val="00482720"/>
    <w:rsid w:val="0048301A"/>
    <w:rsid w:val="00485038"/>
    <w:rsid w:val="00485E85"/>
    <w:rsid w:val="004A097B"/>
    <w:rsid w:val="004A1BEA"/>
    <w:rsid w:val="004A2560"/>
    <w:rsid w:val="004A64CA"/>
    <w:rsid w:val="004B08B8"/>
    <w:rsid w:val="004B412F"/>
    <w:rsid w:val="004C342B"/>
    <w:rsid w:val="004C6B1E"/>
    <w:rsid w:val="004C7146"/>
    <w:rsid w:val="004D5AFC"/>
    <w:rsid w:val="004D5B6C"/>
    <w:rsid w:val="004D7BFF"/>
    <w:rsid w:val="004E3074"/>
    <w:rsid w:val="004E32BC"/>
    <w:rsid w:val="004F4682"/>
    <w:rsid w:val="004F524F"/>
    <w:rsid w:val="00501FA8"/>
    <w:rsid w:val="0050239A"/>
    <w:rsid w:val="005023B2"/>
    <w:rsid w:val="0050343D"/>
    <w:rsid w:val="005111D6"/>
    <w:rsid w:val="00516B6E"/>
    <w:rsid w:val="00527D2C"/>
    <w:rsid w:val="0053079E"/>
    <w:rsid w:val="00535D41"/>
    <w:rsid w:val="005409E6"/>
    <w:rsid w:val="00545A48"/>
    <w:rsid w:val="00547467"/>
    <w:rsid w:val="00557208"/>
    <w:rsid w:val="00560B99"/>
    <w:rsid w:val="0056565A"/>
    <w:rsid w:val="00573945"/>
    <w:rsid w:val="00574550"/>
    <w:rsid w:val="00576968"/>
    <w:rsid w:val="005769F8"/>
    <w:rsid w:val="00577933"/>
    <w:rsid w:val="005804A2"/>
    <w:rsid w:val="005815AB"/>
    <w:rsid w:val="00582C6D"/>
    <w:rsid w:val="00582E0C"/>
    <w:rsid w:val="00584FAF"/>
    <w:rsid w:val="00590768"/>
    <w:rsid w:val="00590D99"/>
    <w:rsid w:val="00593CCC"/>
    <w:rsid w:val="00597E8D"/>
    <w:rsid w:val="005A1662"/>
    <w:rsid w:val="005A3611"/>
    <w:rsid w:val="005A5367"/>
    <w:rsid w:val="005B19E6"/>
    <w:rsid w:val="005C0014"/>
    <w:rsid w:val="005C13EC"/>
    <w:rsid w:val="005C211F"/>
    <w:rsid w:val="005C2241"/>
    <w:rsid w:val="005C4825"/>
    <w:rsid w:val="005C5E1E"/>
    <w:rsid w:val="005C7597"/>
    <w:rsid w:val="005D2239"/>
    <w:rsid w:val="005E1125"/>
    <w:rsid w:val="005E2A20"/>
    <w:rsid w:val="005E4A4C"/>
    <w:rsid w:val="005F2C55"/>
    <w:rsid w:val="005F4117"/>
    <w:rsid w:val="005F5843"/>
    <w:rsid w:val="005F6FD9"/>
    <w:rsid w:val="006018C6"/>
    <w:rsid w:val="00604F34"/>
    <w:rsid w:val="0060565A"/>
    <w:rsid w:val="006058A8"/>
    <w:rsid w:val="006111EF"/>
    <w:rsid w:val="00616A9E"/>
    <w:rsid w:val="00620B43"/>
    <w:rsid w:val="00623CFC"/>
    <w:rsid w:val="00624A38"/>
    <w:rsid w:val="00625249"/>
    <w:rsid w:val="00627766"/>
    <w:rsid w:val="0063222D"/>
    <w:rsid w:val="0064315D"/>
    <w:rsid w:val="00643390"/>
    <w:rsid w:val="00645688"/>
    <w:rsid w:val="0064583A"/>
    <w:rsid w:val="00645DC8"/>
    <w:rsid w:val="0065281E"/>
    <w:rsid w:val="006608DC"/>
    <w:rsid w:val="00661F83"/>
    <w:rsid w:val="00662999"/>
    <w:rsid w:val="00665CB9"/>
    <w:rsid w:val="00666E9C"/>
    <w:rsid w:val="00677231"/>
    <w:rsid w:val="0068134F"/>
    <w:rsid w:val="006858A6"/>
    <w:rsid w:val="0069238C"/>
    <w:rsid w:val="00692C30"/>
    <w:rsid w:val="00693CC3"/>
    <w:rsid w:val="00694472"/>
    <w:rsid w:val="00695BC7"/>
    <w:rsid w:val="00697001"/>
    <w:rsid w:val="006979EA"/>
    <w:rsid w:val="006A0EF5"/>
    <w:rsid w:val="006A152B"/>
    <w:rsid w:val="006A3E7B"/>
    <w:rsid w:val="006A474D"/>
    <w:rsid w:val="006A5505"/>
    <w:rsid w:val="006A5F1E"/>
    <w:rsid w:val="006A60D9"/>
    <w:rsid w:val="006B401F"/>
    <w:rsid w:val="006B41A9"/>
    <w:rsid w:val="006B6AA0"/>
    <w:rsid w:val="006B7831"/>
    <w:rsid w:val="006C00E9"/>
    <w:rsid w:val="006C7310"/>
    <w:rsid w:val="006D0EE9"/>
    <w:rsid w:val="006D5C7C"/>
    <w:rsid w:val="006D611E"/>
    <w:rsid w:val="006E3281"/>
    <w:rsid w:val="006E4A72"/>
    <w:rsid w:val="006E7F62"/>
    <w:rsid w:val="006F0602"/>
    <w:rsid w:val="006F2E5E"/>
    <w:rsid w:val="006F4FCF"/>
    <w:rsid w:val="006F66A6"/>
    <w:rsid w:val="006F7F6C"/>
    <w:rsid w:val="00703127"/>
    <w:rsid w:val="00705B81"/>
    <w:rsid w:val="00705BBD"/>
    <w:rsid w:val="00706A75"/>
    <w:rsid w:val="00707EE5"/>
    <w:rsid w:val="00710284"/>
    <w:rsid w:val="00714206"/>
    <w:rsid w:val="007220FE"/>
    <w:rsid w:val="007224E6"/>
    <w:rsid w:val="007235B5"/>
    <w:rsid w:val="0072416B"/>
    <w:rsid w:val="00724DC1"/>
    <w:rsid w:val="00725275"/>
    <w:rsid w:val="00727B87"/>
    <w:rsid w:val="00735009"/>
    <w:rsid w:val="00736AA6"/>
    <w:rsid w:val="00746462"/>
    <w:rsid w:val="00751B67"/>
    <w:rsid w:val="00756088"/>
    <w:rsid w:val="00765268"/>
    <w:rsid w:val="00766E3C"/>
    <w:rsid w:val="00770827"/>
    <w:rsid w:val="00771E33"/>
    <w:rsid w:val="00772F44"/>
    <w:rsid w:val="007730EC"/>
    <w:rsid w:val="00773224"/>
    <w:rsid w:val="007745DE"/>
    <w:rsid w:val="00774A7A"/>
    <w:rsid w:val="007760AE"/>
    <w:rsid w:val="00777A19"/>
    <w:rsid w:val="00780210"/>
    <w:rsid w:val="00783E23"/>
    <w:rsid w:val="007873C5"/>
    <w:rsid w:val="007A10D8"/>
    <w:rsid w:val="007A2705"/>
    <w:rsid w:val="007A3670"/>
    <w:rsid w:val="007A5413"/>
    <w:rsid w:val="007A7384"/>
    <w:rsid w:val="007B078E"/>
    <w:rsid w:val="007C590C"/>
    <w:rsid w:val="007C69DE"/>
    <w:rsid w:val="007D1B2F"/>
    <w:rsid w:val="007D316C"/>
    <w:rsid w:val="007D7953"/>
    <w:rsid w:val="007E1180"/>
    <w:rsid w:val="007E292B"/>
    <w:rsid w:val="007E3AD7"/>
    <w:rsid w:val="007F0E13"/>
    <w:rsid w:val="007F5CE3"/>
    <w:rsid w:val="0080725A"/>
    <w:rsid w:val="0080757A"/>
    <w:rsid w:val="00810779"/>
    <w:rsid w:val="00810EAC"/>
    <w:rsid w:val="00816C71"/>
    <w:rsid w:val="00821A42"/>
    <w:rsid w:val="00821DB9"/>
    <w:rsid w:val="00823D37"/>
    <w:rsid w:val="008331C0"/>
    <w:rsid w:val="00834BD5"/>
    <w:rsid w:val="00835B3F"/>
    <w:rsid w:val="008375CC"/>
    <w:rsid w:val="0083764E"/>
    <w:rsid w:val="00841EAE"/>
    <w:rsid w:val="00843544"/>
    <w:rsid w:val="008442AC"/>
    <w:rsid w:val="00845BC9"/>
    <w:rsid w:val="008464B8"/>
    <w:rsid w:val="0085061C"/>
    <w:rsid w:val="00853867"/>
    <w:rsid w:val="00853AC3"/>
    <w:rsid w:val="008545F6"/>
    <w:rsid w:val="00855035"/>
    <w:rsid w:val="00857697"/>
    <w:rsid w:val="008603DF"/>
    <w:rsid w:val="00871CA7"/>
    <w:rsid w:val="008751B5"/>
    <w:rsid w:val="0088153F"/>
    <w:rsid w:val="0088435F"/>
    <w:rsid w:val="00895F15"/>
    <w:rsid w:val="00896538"/>
    <w:rsid w:val="008B196E"/>
    <w:rsid w:val="008B430D"/>
    <w:rsid w:val="008C0AD3"/>
    <w:rsid w:val="008C393B"/>
    <w:rsid w:val="008C61DA"/>
    <w:rsid w:val="008D03DA"/>
    <w:rsid w:val="008D094F"/>
    <w:rsid w:val="008D2253"/>
    <w:rsid w:val="008E03EF"/>
    <w:rsid w:val="008E25CE"/>
    <w:rsid w:val="008E5CE1"/>
    <w:rsid w:val="008E713C"/>
    <w:rsid w:val="008F21F2"/>
    <w:rsid w:val="008F32EC"/>
    <w:rsid w:val="009049B5"/>
    <w:rsid w:val="00906B65"/>
    <w:rsid w:val="00911334"/>
    <w:rsid w:val="00911902"/>
    <w:rsid w:val="009136BC"/>
    <w:rsid w:val="00915620"/>
    <w:rsid w:val="00917F21"/>
    <w:rsid w:val="00924D75"/>
    <w:rsid w:val="00925576"/>
    <w:rsid w:val="009278A4"/>
    <w:rsid w:val="009302F8"/>
    <w:rsid w:val="00932291"/>
    <w:rsid w:val="009333A8"/>
    <w:rsid w:val="00933E18"/>
    <w:rsid w:val="00941B11"/>
    <w:rsid w:val="0094304E"/>
    <w:rsid w:val="00944AE9"/>
    <w:rsid w:val="009454F5"/>
    <w:rsid w:val="0094750F"/>
    <w:rsid w:val="009530CA"/>
    <w:rsid w:val="00954BFD"/>
    <w:rsid w:val="009603D4"/>
    <w:rsid w:val="009623A0"/>
    <w:rsid w:val="00971E6E"/>
    <w:rsid w:val="009763AE"/>
    <w:rsid w:val="0098199E"/>
    <w:rsid w:val="009824C3"/>
    <w:rsid w:val="00982500"/>
    <w:rsid w:val="0098320D"/>
    <w:rsid w:val="009847C8"/>
    <w:rsid w:val="00985DC2"/>
    <w:rsid w:val="00987356"/>
    <w:rsid w:val="00991236"/>
    <w:rsid w:val="00994F31"/>
    <w:rsid w:val="0099690D"/>
    <w:rsid w:val="009A72C5"/>
    <w:rsid w:val="009A78EF"/>
    <w:rsid w:val="009B21B6"/>
    <w:rsid w:val="009B277B"/>
    <w:rsid w:val="009B6BC5"/>
    <w:rsid w:val="009D38DC"/>
    <w:rsid w:val="009D5F27"/>
    <w:rsid w:val="009D6E67"/>
    <w:rsid w:val="009E0F9E"/>
    <w:rsid w:val="009E33D2"/>
    <w:rsid w:val="009F0ECA"/>
    <w:rsid w:val="009F184C"/>
    <w:rsid w:val="009F501F"/>
    <w:rsid w:val="009F7927"/>
    <w:rsid w:val="00A10203"/>
    <w:rsid w:val="00A102B5"/>
    <w:rsid w:val="00A10DBE"/>
    <w:rsid w:val="00A2057B"/>
    <w:rsid w:val="00A20805"/>
    <w:rsid w:val="00A243C9"/>
    <w:rsid w:val="00A245DC"/>
    <w:rsid w:val="00A30628"/>
    <w:rsid w:val="00A3096B"/>
    <w:rsid w:val="00A34593"/>
    <w:rsid w:val="00A373E5"/>
    <w:rsid w:val="00A41636"/>
    <w:rsid w:val="00A4218A"/>
    <w:rsid w:val="00A4700A"/>
    <w:rsid w:val="00A5703B"/>
    <w:rsid w:val="00A61CA7"/>
    <w:rsid w:val="00A63DC6"/>
    <w:rsid w:val="00A676D5"/>
    <w:rsid w:val="00A726B1"/>
    <w:rsid w:val="00A733E7"/>
    <w:rsid w:val="00A757E6"/>
    <w:rsid w:val="00A8171F"/>
    <w:rsid w:val="00A83E5D"/>
    <w:rsid w:val="00A845D4"/>
    <w:rsid w:val="00AA54B6"/>
    <w:rsid w:val="00AA6371"/>
    <w:rsid w:val="00AB5F3C"/>
    <w:rsid w:val="00AC6589"/>
    <w:rsid w:val="00AD2AB7"/>
    <w:rsid w:val="00AD37E2"/>
    <w:rsid w:val="00AD5DE7"/>
    <w:rsid w:val="00AD7AAD"/>
    <w:rsid w:val="00AE1EA9"/>
    <w:rsid w:val="00AF7862"/>
    <w:rsid w:val="00AF7A8B"/>
    <w:rsid w:val="00B012D5"/>
    <w:rsid w:val="00B10808"/>
    <w:rsid w:val="00B10B71"/>
    <w:rsid w:val="00B13C47"/>
    <w:rsid w:val="00B15128"/>
    <w:rsid w:val="00B163BB"/>
    <w:rsid w:val="00B16B7A"/>
    <w:rsid w:val="00B21B65"/>
    <w:rsid w:val="00B233DD"/>
    <w:rsid w:val="00B24C9D"/>
    <w:rsid w:val="00B30522"/>
    <w:rsid w:val="00B3227F"/>
    <w:rsid w:val="00B36265"/>
    <w:rsid w:val="00B418E4"/>
    <w:rsid w:val="00B42945"/>
    <w:rsid w:val="00B43691"/>
    <w:rsid w:val="00B43FC9"/>
    <w:rsid w:val="00B47728"/>
    <w:rsid w:val="00B5537D"/>
    <w:rsid w:val="00B60AD7"/>
    <w:rsid w:val="00B6215C"/>
    <w:rsid w:val="00B636EC"/>
    <w:rsid w:val="00B64460"/>
    <w:rsid w:val="00B66620"/>
    <w:rsid w:val="00B66B99"/>
    <w:rsid w:val="00B7387F"/>
    <w:rsid w:val="00B73EAB"/>
    <w:rsid w:val="00B73EB8"/>
    <w:rsid w:val="00B77AE1"/>
    <w:rsid w:val="00B801D7"/>
    <w:rsid w:val="00B8067B"/>
    <w:rsid w:val="00B818CE"/>
    <w:rsid w:val="00B83265"/>
    <w:rsid w:val="00B879B4"/>
    <w:rsid w:val="00B90877"/>
    <w:rsid w:val="00B96509"/>
    <w:rsid w:val="00B97E1B"/>
    <w:rsid w:val="00BB0590"/>
    <w:rsid w:val="00BB3C30"/>
    <w:rsid w:val="00BB5587"/>
    <w:rsid w:val="00BB6DC4"/>
    <w:rsid w:val="00BB7429"/>
    <w:rsid w:val="00BC21B9"/>
    <w:rsid w:val="00BC3D49"/>
    <w:rsid w:val="00BC5569"/>
    <w:rsid w:val="00BD20BE"/>
    <w:rsid w:val="00BD3E7A"/>
    <w:rsid w:val="00BD6902"/>
    <w:rsid w:val="00BD794B"/>
    <w:rsid w:val="00BE0F62"/>
    <w:rsid w:val="00BF0053"/>
    <w:rsid w:val="00BF06A7"/>
    <w:rsid w:val="00BF3DD6"/>
    <w:rsid w:val="00BF4BBA"/>
    <w:rsid w:val="00BF6CF4"/>
    <w:rsid w:val="00C0036D"/>
    <w:rsid w:val="00C04212"/>
    <w:rsid w:val="00C1133D"/>
    <w:rsid w:val="00C2258D"/>
    <w:rsid w:val="00C2266B"/>
    <w:rsid w:val="00C2391B"/>
    <w:rsid w:val="00C254FA"/>
    <w:rsid w:val="00C25D40"/>
    <w:rsid w:val="00C352B6"/>
    <w:rsid w:val="00C40380"/>
    <w:rsid w:val="00C4346C"/>
    <w:rsid w:val="00C43792"/>
    <w:rsid w:val="00C55F23"/>
    <w:rsid w:val="00C56519"/>
    <w:rsid w:val="00C57730"/>
    <w:rsid w:val="00C57D66"/>
    <w:rsid w:val="00C60B8F"/>
    <w:rsid w:val="00C637C4"/>
    <w:rsid w:val="00C74514"/>
    <w:rsid w:val="00C816B7"/>
    <w:rsid w:val="00C82386"/>
    <w:rsid w:val="00C838D9"/>
    <w:rsid w:val="00C855B7"/>
    <w:rsid w:val="00C861DD"/>
    <w:rsid w:val="00C92555"/>
    <w:rsid w:val="00C936DB"/>
    <w:rsid w:val="00C9699C"/>
    <w:rsid w:val="00CA30EA"/>
    <w:rsid w:val="00CA3793"/>
    <w:rsid w:val="00CA475B"/>
    <w:rsid w:val="00CA52FB"/>
    <w:rsid w:val="00CA5374"/>
    <w:rsid w:val="00CB09A4"/>
    <w:rsid w:val="00CC1C54"/>
    <w:rsid w:val="00CC249A"/>
    <w:rsid w:val="00CC4E6A"/>
    <w:rsid w:val="00CC63CA"/>
    <w:rsid w:val="00CD04BF"/>
    <w:rsid w:val="00CD0F4D"/>
    <w:rsid w:val="00CD26B7"/>
    <w:rsid w:val="00CD4DF8"/>
    <w:rsid w:val="00CD6A42"/>
    <w:rsid w:val="00CD7598"/>
    <w:rsid w:val="00CE37B2"/>
    <w:rsid w:val="00CE6680"/>
    <w:rsid w:val="00CE7109"/>
    <w:rsid w:val="00CE7B1B"/>
    <w:rsid w:val="00CF31F0"/>
    <w:rsid w:val="00CF6E3F"/>
    <w:rsid w:val="00CF7F56"/>
    <w:rsid w:val="00D0112A"/>
    <w:rsid w:val="00D0173E"/>
    <w:rsid w:val="00D04A7F"/>
    <w:rsid w:val="00D05C9F"/>
    <w:rsid w:val="00D10205"/>
    <w:rsid w:val="00D1053A"/>
    <w:rsid w:val="00D13A54"/>
    <w:rsid w:val="00D21077"/>
    <w:rsid w:val="00D21D33"/>
    <w:rsid w:val="00D245F1"/>
    <w:rsid w:val="00D252A3"/>
    <w:rsid w:val="00D275B9"/>
    <w:rsid w:val="00D278DA"/>
    <w:rsid w:val="00D27BBE"/>
    <w:rsid w:val="00D3620E"/>
    <w:rsid w:val="00D377A2"/>
    <w:rsid w:val="00D42070"/>
    <w:rsid w:val="00D423CA"/>
    <w:rsid w:val="00D42C60"/>
    <w:rsid w:val="00D447AB"/>
    <w:rsid w:val="00D50967"/>
    <w:rsid w:val="00D50DC0"/>
    <w:rsid w:val="00D54E46"/>
    <w:rsid w:val="00D56E92"/>
    <w:rsid w:val="00D56F96"/>
    <w:rsid w:val="00D61570"/>
    <w:rsid w:val="00D61B80"/>
    <w:rsid w:val="00D621A8"/>
    <w:rsid w:val="00D63FE7"/>
    <w:rsid w:val="00D6497B"/>
    <w:rsid w:val="00D70C2D"/>
    <w:rsid w:val="00D72D21"/>
    <w:rsid w:val="00D77F2A"/>
    <w:rsid w:val="00D844C6"/>
    <w:rsid w:val="00DA57FA"/>
    <w:rsid w:val="00DA7AFB"/>
    <w:rsid w:val="00DB2794"/>
    <w:rsid w:val="00DB7FD2"/>
    <w:rsid w:val="00DC2C40"/>
    <w:rsid w:val="00DC2EA1"/>
    <w:rsid w:val="00DC5EEE"/>
    <w:rsid w:val="00DC75D2"/>
    <w:rsid w:val="00DD156B"/>
    <w:rsid w:val="00DD3369"/>
    <w:rsid w:val="00DD73AE"/>
    <w:rsid w:val="00DD7D37"/>
    <w:rsid w:val="00DE11DF"/>
    <w:rsid w:val="00DE517B"/>
    <w:rsid w:val="00DF0B54"/>
    <w:rsid w:val="00DF308C"/>
    <w:rsid w:val="00DF3F09"/>
    <w:rsid w:val="00DF4AF7"/>
    <w:rsid w:val="00DF4D30"/>
    <w:rsid w:val="00DF4D61"/>
    <w:rsid w:val="00DF502B"/>
    <w:rsid w:val="00E06791"/>
    <w:rsid w:val="00E06BB9"/>
    <w:rsid w:val="00E10186"/>
    <w:rsid w:val="00E103BA"/>
    <w:rsid w:val="00E10F13"/>
    <w:rsid w:val="00E123C6"/>
    <w:rsid w:val="00E27B02"/>
    <w:rsid w:val="00E3307F"/>
    <w:rsid w:val="00E33B0E"/>
    <w:rsid w:val="00E36DD5"/>
    <w:rsid w:val="00E42488"/>
    <w:rsid w:val="00E424E9"/>
    <w:rsid w:val="00E512A7"/>
    <w:rsid w:val="00E5325E"/>
    <w:rsid w:val="00E54CD5"/>
    <w:rsid w:val="00E554A4"/>
    <w:rsid w:val="00E55634"/>
    <w:rsid w:val="00E57514"/>
    <w:rsid w:val="00E64DEB"/>
    <w:rsid w:val="00E70FA3"/>
    <w:rsid w:val="00E71707"/>
    <w:rsid w:val="00E7490F"/>
    <w:rsid w:val="00E80698"/>
    <w:rsid w:val="00E8166B"/>
    <w:rsid w:val="00E81A9A"/>
    <w:rsid w:val="00E8543A"/>
    <w:rsid w:val="00E85F22"/>
    <w:rsid w:val="00E87444"/>
    <w:rsid w:val="00E87850"/>
    <w:rsid w:val="00E91740"/>
    <w:rsid w:val="00E94D3B"/>
    <w:rsid w:val="00E95301"/>
    <w:rsid w:val="00E96DC1"/>
    <w:rsid w:val="00E97968"/>
    <w:rsid w:val="00EA0DA2"/>
    <w:rsid w:val="00EA2555"/>
    <w:rsid w:val="00EA33E9"/>
    <w:rsid w:val="00EA594D"/>
    <w:rsid w:val="00EA6AA6"/>
    <w:rsid w:val="00EA75E6"/>
    <w:rsid w:val="00EB1082"/>
    <w:rsid w:val="00EB1250"/>
    <w:rsid w:val="00EB3662"/>
    <w:rsid w:val="00EB442B"/>
    <w:rsid w:val="00EB5F53"/>
    <w:rsid w:val="00EB652B"/>
    <w:rsid w:val="00EB73C1"/>
    <w:rsid w:val="00EC27FE"/>
    <w:rsid w:val="00EC2A29"/>
    <w:rsid w:val="00EC478B"/>
    <w:rsid w:val="00ED0349"/>
    <w:rsid w:val="00ED3DEE"/>
    <w:rsid w:val="00ED5658"/>
    <w:rsid w:val="00ED5BB7"/>
    <w:rsid w:val="00EE607D"/>
    <w:rsid w:val="00EE771D"/>
    <w:rsid w:val="00EF2E97"/>
    <w:rsid w:val="00EF7528"/>
    <w:rsid w:val="00F01C98"/>
    <w:rsid w:val="00F048CE"/>
    <w:rsid w:val="00F10086"/>
    <w:rsid w:val="00F14EA6"/>
    <w:rsid w:val="00F203D9"/>
    <w:rsid w:val="00F20A76"/>
    <w:rsid w:val="00F267F7"/>
    <w:rsid w:val="00F32C8A"/>
    <w:rsid w:val="00F32E80"/>
    <w:rsid w:val="00F33317"/>
    <w:rsid w:val="00F3638D"/>
    <w:rsid w:val="00F527AC"/>
    <w:rsid w:val="00F52D15"/>
    <w:rsid w:val="00F53F6F"/>
    <w:rsid w:val="00F5499B"/>
    <w:rsid w:val="00F56156"/>
    <w:rsid w:val="00F60DFC"/>
    <w:rsid w:val="00F65212"/>
    <w:rsid w:val="00F7160F"/>
    <w:rsid w:val="00F76958"/>
    <w:rsid w:val="00F77EB2"/>
    <w:rsid w:val="00F8379B"/>
    <w:rsid w:val="00F86A7C"/>
    <w:rsid w:val="00F906AA"/>
    <w:rsid w:val="00FA2931"/>
    <w:rsid w:val="00FA4F9A"/>
    <w:rsid w:val="00FA603A"/>
    <w:rsid w:val="00FB758B"/>
    <w:rsid w:val="00FC2BFF"/>
    <w:rsid w:val="00FC5485"/>
    <w:rsid w:val="00FD2513"/>
    <w:rsid w:val="00FD2D91"/>
    <w:rsid w:val="00FD51DD"/>
    <w:rsid w:val="00FD6471"/>
    <w:rsid w:val="00FE2A5D"/>
    <w:rsid w:val="00FE2C44"/>
    <w:rsid w:val="00FE3E71"/>
    <w:rsid w:val="00FE4487"/>
    <w:rsid w:val="00FE52F7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A8F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99B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D5E2A"/>
    <w:pPr>
      <w:jc w:val="center"/>
    </w:pPr>
  </w:style>
  <w:style w:type="paragraph" w:styleId="a5">
    <w:name w:val="Closing"/>
    <w:basedOn w:val="a"/>
    <w:link w:val="a6"/>
    <w:rsid w:val="003D5E2A"/>
    <w:pPr>
      <w:jc w:val="right"/>
    </w:pPr>
  </w:style>
  <w:style w:type="paragraph" w:styleId="a7">
    <w:name w:val="Balloon Text"/>
    <w:basedOn w:val="a"/>
    <w:semiHidden/>
    <w:rsid w:val="00D377A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6A5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16000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6000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60000"/>
  </w:style>
  <w:style w:type="character" w:styleId="ac">
    <w:name w:val="Hyperlink"/>
    <w:rsid w:val="00292BD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11FF2"/>
    <w:pPr>
      <w:ind w:leftChars="400" w:left="840"/>
    </w:pPr>
  </w:style>
  <w:style w:type="paragraph" w:styleId="ae">
    <w:name w:val="footnote text"/>
    <w:basedOn w:val="a"/>
    <w:link w:val="af"/>
    <w:rsid w:val="009623A0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ascii="Century" w:eastAsia="Mincho"/>
      <w:kern w:val="0"/>
      <w:sz w:val="20"/>
      <w:szCs w:val="20"/>
    </w:rPr>
  </w:style>
  <w:style w:type="character" w:customStyle="1" w:styleId="af">
    <w:name w:val="脚注文字列 (文字)"/>
    <w:basedOn w:val="a0"/>
    <w:link w:val="ae"/>
    <w:rsid w:val="009623A0"/>
    <w:rPr>
      <w:rFonts w:eastAsia="Mincho"/>
    </w:rPr>
  </w:style>
  <w:style w:type="character" w:customStyle="1" w:styleId="a6">
    <w:name w:val="結語 (文字)"/>
    <w:basedOn w:val="a0"/>
    <w:link w:val="a5"/>
    <w:rsid w:val="009623A0"/>
    <w:rPr>
      <w:rFonts w:ascii="ＭＳ Ｐ明朝" w:eastAsia="ＭＳ Ｐ明朝"/>
      <w:kern w:val="2"/>
      <w:sz w:val="21"/>
      <w:szCs w:val="24"/>
    </w:rPr>
  </w:style>
  <w:style w:type="character" w:customStyle="1" w:styleId="a4">
    <w:name w:val="記 (文字)"/>
    <w:basedOn w:val="a0"/>
    <w:link w:val="a3"/>
    <w:uiPriority w:val="99"/>
    <w:rsid w:val="009623A0"/>
    <w:rPr>
      <w:rFonts w:ascii="ＭＳ Ｐ明朝"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B3AD9-076E-41B4-8521-A4633768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8:23:00Z</dcterms:created>
  <dcterms:modified xsi:type="dcterms:W3CDTF">2026-04-09T05:43:00Z</dcterms:modified>
</cp:coreProperties>
</file>